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5689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5689A">
        <w:rPr>
          <w:b/>
          <w:szCs w:val="28"/>
        </w:rPr>
        <w:t>Сведения о многоквартирном доме</w:t>
      </w:r>
      <w:r w:rsidR="004A1C5A" w:rsidRPr="0095689A">
        <w:rPr>
          <w:b/>
          <w:szCs w:val="28"/>
        </w:rPr>
        <w:t>№ 5 по улице Карла Маркса</w:t>
      </w:r>
      <w:r w:rsidRPr="0095689A">
        <w:rPr>
          <w:b/>
          <w:szCs w:val="28"/>
        </w:rPr>
        <w:t>г.Дубны Московской обл.</w:t>
      </w:r>
    </w:p>
    <w:p w:rsidR="00160B83" w:rsidRPr="0095689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5689A">
        <w:rPr>
          <w:b/>
          <w:szCs w:val="28"/>
        </w:rPr>
        <w:tab/>
      </w:r>
    </w:p>
    <w:p w:rsidR="00160B83" w:rsidRPr="0095689A" w:rsidRDefault="00160B83" w:rsidP="00E624A6">
      <w:pPr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5689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568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5689A" w:rsidTr="007E5B14">
        <w:trPr>
          <w:trHeight w:val="288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95689A" w:rsidTr="007E5B14">
        <w:trPr>
          <w:trHeight w:val="63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3038"/>
            </w:tblGrid>
            <w:tr w:rsidR="000F073C" w:rsidRPr="0095689A" w:rsidTr="000F073C">
              <w:trPr>
                <w:trHeight w:val="63"/>
              </w:trPr>
              <w:tc>
                <w:tcPr>
                  <w:tcW w:w="1077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0F073C" w:rsidRPr="0095689A" w:rsidRDefault="008F401C" w:rsidP="00C36491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95689A">
                    <w:rPr>
                      <w:b/>
                      <w:spacing w:val="-20"/>
                      <w:sz w:val="20"/>
                      <w:szCs w:val="20"/>
                    </w:rPr>
                    <w:t>01.01.201</w:t>
                  </w:r>
                  <w:r w:rsidR="00C36491">
                    <w:rPr>
                      <w:b/>
                      <w:spacing w:val="-20"/>
                      <w:sz w:val="20"/>
                      <w:szCs w:val="20"/>
                    </w:rPr>
                    <w:t>9</w:t>
                  </w:r>
                  <w:r w:rsidR="000F073C" w:rsidRPr="0095689A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</w:tr>
          </w:tbl>
          <w:p w:rsidR="00160B83" w:rsidRPr="0095689A" w:rsidRDefault="00160B83" w:rsidP="00B53A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7E5B14">
        <w:trPr>
          <w:trHeight w:val="63"/>
        </w:trPr>
        <w:tc>
          <w:tcPr>
            <w:tcW w:w="5000" w:type="pct"/>
            <w:gridSpan w:val="7"/>
          </w:tcPr>
          <w:p w:rsidR="00160B83" w:rsidRPr="0095689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95689A" w:rsidTr="007E5B14">
        <w:trPr>
          <w:trHeight w:val="63"/>
        </w:trPr>
        <w:tc>
          <w:tcPr>
            <w:tcW w:w="311" w:type="pct"/>
            <w:gridSpan w:val="2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4A1C5A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FFFF00"/>
          </w:tcPr>
          <w:p w:rsidR="00B62715" w:rsidRPr="00E70C29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0C29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95689A" w:rsidTr="004A1C5A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FFFF00"/>
          </w:tcPr>
          <w:p w:rsidR="00B62715" w:rsidRPr="00E70C29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0C2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9,4/779,4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47,8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1,6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B95EE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 w:val="restar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7E5B14">
        <w:trPr>
          <w:trHeight w:val="63"/>
        </w:trPr>
        <w:tc>
          <w:tcPr>
            <w:tcW w:w="5000" w:type="pct"/>
            <w:gridSpan w:val="7"/>
          </w:tcPr>
          <w:p w:rsidR="00162C7B" w:rsidRPr="0095689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5689A">
        <w:rPr>
          <w:spacing w:val="-20"/>
          <w:sz w:val="20"/>
          <w:szCs w:val="20"/>
        </w:rPr>
        <w:t xml:space="preserve">, </w:t>
      </w:r>
      <w:r w:rsidRPr="009568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95689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95689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DD26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95689A" w:rsidRDefault="00441B72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376EE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5148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95689A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758E3" w:rsidRDefault="002758E3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568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95689A" w:rsidTr="009B5F42">
        <w:trPr>
          <w:trHeight w:val="288"/>
        </w:trPr>
        <w:tc>
          <w:tcPr>
            <w:tcW w:w="299" w:type="pct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95689A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9B5F4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rPr>
          <w:trHeight w:val="29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rPr>
          <w:trHeight w:val="20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692ADE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8F401C" w:rsidRPr="0095689A">
              <w:rPr>
                <w:spacing w:val="-20"/>
                <w:sz w:val="20"/>
                <w:szCs w:val="20"/>
              </w:rPr>
              <w:t>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2036D5" w:rsidRPr="0095689A">
              <w:rPr>
                <w:spacing w:val="-20"/>
                <w:sz w:val="20"/>
                <w:szCs w:val="20"/>
              </w:rPr>
              <w:t>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rPr>
          <w:trHeight w:val="475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4C7FC7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2023D" w:rsidRPr="0095689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95689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 w:val="restar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95689A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036D5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32B7C" w:rsidRPr="0095689A" w:rsidTr="009B5F42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8F401C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2036D5" w:rsidRPr="0095689A">
              <w:rPr>
                <w:spacing w:val="-20"/>
                <w:sz w:val="20"/>
                <w:szCs w:val="20"/>
              </w:rPr>
              <w:t>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52023D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95689A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036D5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2036D5" w:rsidP="002036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60B83" w:rsidRPr="0095689A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95689A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04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C36491">
              <w:rPr>
                <w:spacing w:val="-20"/>
                <w:sz w:val="20"/>
                <w:szCs w:val="20"/>
              </w:rPr>
              <w:t>01.07.</w:t>
            </w:r>
            <w:r w:rsidR="008F401C" w:rsidRPr="0095689A">
              <w:rPr>
                <w:spacing w:val="-20"/>
                <w:sz w:val="20"/>
                <w:szCs w:val="20"/>
              </w:rPr>
              <w:t>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467DD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467DD3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467DD3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242F8E">
        <w:trPr>
          <w:trHeight w:val="21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85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242F8E">
        <w:trPr>
          <w:trHeight w:val="27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36491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42F8E">
        <w:trPr>
          <w:trHeight w:val="26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692ADE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42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74ACB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8F401C" w:rsidRPr="0095689A">
              <w:rPr>
                <w:spacing w:val="-20"/>
                <w:sz w:val="20"/>
                <w:szCs w:val="20"/>
              </w:rPr>
              <w:t>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,3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8F401C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AA5CF0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C36491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C36491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36491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5010030980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C36491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78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8F401C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D74ACB" w:rsidRPr="0095689A">
              <w:rPr>
                <w:spacing w:val="-20"/>
                <w:sz w:val="20"/>
                <w:szCs w:val="20"/>
              </w:rPr>
              <w:t>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895DFE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345A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945C88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C36491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45C88">
        <w:trPr>
          <w:trHeight w:val="63"/>
        </w:trPr>
        <w:tc>
          <w:tcPr>
            <w:tcW w:w="299" w:type="pct"/>
          </w:tcPr>
          <w:p w:rsidR="00160B83" w:rsidRPr="0095689A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45C88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9A757E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196372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11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36491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95689A" w:rsidTr="00945C88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345A" w:rsidRPr="0095689A" w:rsidTr="00945C88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5689A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95689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5D77A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C364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C36491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3</w:t>
            </w:r>
            <w:r w:rsidR="00C3649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C36491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A51308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C36491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3</w:t>
            </w:r>
            <w:r w:rsidR="002F01B3" w:rsidRPr="00C3649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51308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C36491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2F01B3"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3649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A51308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A51308" w:rsidRDefault="002F01B3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3</w:t>
            </w:r>
            <w:r w:rsidR="00C3649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A51308" w:rsidP="00DD31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A51308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A51308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 w:rsidR="00A51308">
              <w:rPr>
                <w:b/>
                <w:spacing w:val="-20"/>
                <w:sz w:val="20"/>
                <w:szCs w:val="20"/>
              </w:rPr>
              <w:t>30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A51308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A51308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 w:rsidR="002F01B3" w:rsidRPr="00A51308">
              <w:rPr>
                <w:b/>
                <w:spacing w:val="-20"/>
                <w:sz w:val="20"/>
                <w:szCs w:val="20"/>
              </w:rPr>
              <w:t>3</w:t>
            </w:r>
            <w:r w:rsidR="00A51308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D3101" w:rsidRPr="0095689A" w:rsidRDefault="00DD3101" w:rsidP="00DD31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5689A">
        <w:rPr>
          <w:b/>
          <w:spacing w:val="-20"/>
          <w:sz w:val="20"/>
          <w:szCs w:val="20"/>
        </w:rPr>
        <w:t>х(</w:t>
      </w:r>
      <w:proofErr w:type="gramEnd"/>
      <w:r w:rsidRPr="009568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95689A" w:rsidTr="006F6F50">
        <w:trPr>
          <w:trHeight w:val="288"/>
        </w:trPr>
        <w:tc>
          <w:tcPr>
            <w:tcW w:w="299" w:type="pct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6F6F5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A51308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32B7C" w:rsidRPr="0095689A" w:rsidRDefault="00732B7C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A51308" w:rsidRDefault="004B4B37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51308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32B7C" w:rsidRPr="0095689A" w:rsidRDefault="00732B7C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CF345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8F401C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9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="00732B7C" w:rsidRPr="0095689A">
              <w:rPr>
                <w:spacing w:val="-20"/>
                <w:sz w:val="20"/>
                <w:szCs w:val="20"/>
              </w:rPr>
              <w:t>.201</w:t>
            </w:r>
            <w:r w:rsidR="00A51308">
              <w:rPr>
                <w:spacing w:val="-20"/>
                <w:sz w:val="20"/>
                <w:szCs w:val="20"/>
              </w:rPr>
              <w:t>7</w:t>
            </w:r>
            <w:r w:rsidR="00732B7C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A51308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732B7C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F83983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A51308">
              <w:rPr>
                <w:spacing w:val="-20"/>
                <w:sz w:val="20"/>
                <w:szCs w:val="20"/>
              </w:rPr>
              <w:t>7</w:t>
            </w:r>
            <w:r w:rsidR="00732B7C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,84</w:t>
            </w:r>
          </w:p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67264" w:rsidRPr="0095689A" w:rsidTr="005A48C7">
        <w:trPr>
          <w:trHeight w:val="63"/>
        </w:trPr>
        <w:tc>
          <w:tcPr>
            <w:tcW w:w="5000" w:type="pct"/>
            <w:gridSpan w:val="5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 w:val="restart"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1308" w:rsidRPr="0095689A" w:rsidTr="006F6F50">
        <w:trPr>
          <w:trHeight w:val="20"/>
        </w:trPr>
        <w:tc>
          <w:tcPr>
            <w:tcW w:w="299" w:type="pct"/>
            <w:vMerge w:val="restart"/>
          </w:tcPr>
          <w:p w:rsidR="00A51308" w:rsidRPr="0095689A" w:rsidRDefault="00A51308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1308" w:rsidRPr="0095689A" w:rsidRDefault="00A51308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1308" w:rsidRPr="0095689A" w:rsidRDefault="00A51308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1308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1308" w:rsidRPr="0095689A" w:rsidTr="006F6F50">
        <w:trPr>
          <w:trHeight w:val="20"/>
        </w:trPr>
        <w:tc>
          <w:tcPr>
            <w:tcW w:w="299" w:type="pct"/>
            <w:vMerge/>
          </w:tcPr>
          <w:p w:rsidR="00A51308" w:rsidRPr="0095689A" w:rsidRDefault="00A51308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1308" w:rsidRPr="0095689A" w:rsidRDefault="00A51308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1308" w:rsidRPr="0095689A" w:rsidRDefault="00A51308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1308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8F401C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</w:t>
            </w:r>
            <w:r w:rsidR="00267264" w:rsidRPr="0095689A">
              <w:rPr>
                <w:spacing w:val="-20"/>
                <w:sz w:val="20"/>
                <w:szCs w:val="20"/>
              </w:rPr>
              <w:t>0</w:t>
            </w:r>
            <w:r w:rsidRPr="0095689A">
              <w:rPr>
                <w:spacing w:val="-20"/>
                <w:sz w:val="20"/>
                <w:szCs w:val="20"/>
              </w:rPr>
              <w:t>5</w:t>
            </w:r>
            <w:r w:rsidR="00267264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8F401C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</w:t>
            </w:r>
            <w:r w:rsidR="00267264" w:rsidRPr="0095689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073C" w:rsidRPr="0095689A" w:rsidTr="006F6F50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A51308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CF345A">
            <w:pPr>
              <w:jc w:val="center"/>
              <w:rPr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CF345A">
            <w:pPr>
              <w:jc w:val="center"/>
              <w:rPr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B61B28">
        <w:trPr>
          <w:trHeight w:val="20"/>
        </w:trPr>
        <w:tc>
          <w:tcPr>
            <w:tcW w:w="5000" w:type="pct"/>
            <w:gridSpan w:val="6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073C" w:rsidRPr="0095689A" w:rsidTr="002D236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A51308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345A" w:rsidRPr="0095689A" w:rsidRDefault="008F401C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95689A" w:rsidRDefault="004B4B37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A5130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345A" w:rsidRPr="0095689A" w:rsidRDefault="008F401C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</w:t>
            </w:r>
            <w:r w:rsidR="00A5130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95689A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8F401C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9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201</w:t>
            </w:r>
            <w:r w:rsidR="00A51308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A5130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CF345A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345A" w:rsidRPr="0095689A" w:rsidTr="002D2362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345A" w:rsidRPr="0095689A" w:rsidRDefault="00F83983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A51308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BC5A11">
        <w:trPr>
          <w:trHeight w:val="63"/>
        </w:trPr>
        <w:tc>
          <w:tcPr>
            <w:tcW w:w="5000" w:type="pct"/>
            <w:gridSpan w:val="5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2D236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A51308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160B83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160B83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497BB1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D824F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A51308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160B83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95689A" w:rsidRDefault="00A51308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160B83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95689A" w:rsidRDefault="008F401C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</w:t>
            </w:r>
            <w:r w:rsidR="00A51308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="008F401C" w:rsidRPr="0095689A">
              <w:rPr>
                <w:spacing w:val="-20"/>
                <w:sz w:val="20"/>
                <w:szCs w:val="20"/>
                <w:lang w:val="en-US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8F401C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№ </w:t>
            </w:r>
            <w:r w:rsidR="00A51308">
              <w:rPr>
                <w:spacing w:val="-20"/>
                <w:sz w:val="20"/>
                <w:szCs w:val="20"/>
              </w:rPr>
              <w:t>321</w:t>
            </w:r>
            <w:r w:rsidR="00160B83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F83983" w:rsidP="00A513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A51308">
              <w:rPr>
                <w:spacing w:val="-20"/>
                <w:sz w:val="20"/>
                <w:szCs w:val="20"/>
              </w:rPr>
              <w:t>7</w:t>
            </w:r>
            <w:r w:rsidR="00160B83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95689A" w:rsidTr="003B3B86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1308" w:rsidRPr="0095689A" w:rsidTr="00D824F2">
        <w:trPr>
          <w:trHeight w:val="20"/>
        </w:trPr>
        <w:tc>
          <w:tcPr>
            <w:tcW w:w="299" w:type="pct"/>
            <w:vMerge w:val="restart"/>
          </w:tcPr>
          <w:p w:rsidR="00A51308" w:rsidRPr="0095689A" w:rsidRDefault="00A51308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1308" w:rsidRPr="0095689A" w:rsidRDefault="00A51308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1308" w:rsidRPr="0095689A" w:rsidRDefault="00A51308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1308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1308" w:rsidRPr="0095689A" w:rsidTr="00D824F2">
        <w:trPr>
          <w:trHeight w:val="20"/>
        </w:trPr>
        <w:tc>
          <w:tcPr>
            <w:tcW w:w="299" w:type="pct"/>
            <w:vMerge/>
          </w:tcPr>
          <w:p w:rsidR="00A51308" w:rsidRPr="0095689A" w:rsidRDefault="00A51308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1308" w:rsidRPr="0095689A" w:rsidRDefault="00A51308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1308" w:rsidRPr="0095689A" w:rsidRDefault="00A51308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1308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F401C" w:rsidRPr="0095689A" w:rsidTr="00D824F2">
        <w:trPr>
          <w:trHeight w:val="20"/>
        </w:trPr>
        <w:tc>
          <w:tcPr>
            <w:tcW w:w="299" w:type="pct"/>
            <w:vMerge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401C" w:rsidRPr="0095689A" w:rsidTr="00D824F2">
        <w:trPr>
          <w:trHeight w:val="20"/>
        </w:trPr>
        <w:tc>
          <w:tcPr>
            <w:tcW w:w="299" w:type="pct"/>
            <w:vMerge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073C" w:rsidRPr="0095689A" w:rsidTr="009319AD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A51308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95689A" w:rsidRDefault="00160B83" w:rsidP="00A513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95689A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95689A" w:rsidRDefault="00A51308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95689A" w:rsidRDefault="00160B83" w:rsidP="00A51308">
            <w:pPr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A51308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95689A" w:rsidRDefault="00160B83" w:rsidP="009319AD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95689A" w:rsidRDefault="008F401C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0</w:t>
            </w:r>
            <w:r w:rsidR="00A51308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160B83" w:rsidRPr="0095689A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A51308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60B83" w:rsidRPr="0095689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F83983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A51308">
              <w:rPr>
                <w:spacing w:val="-20"/>
                <w:sz w:val="20"/>
                <w:szCs w:val="20"/>
              </w:rPr>
              <w:t>7</w:t>
            </w:r>
            <w:r w:rsidR="00160B83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86187F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F073C" w:rsidRPr="0095689A" w:rsidTr="00D824F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A51308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B335F4">
        <w:trPr>
          <w:trHeight w:val="20"/>
        </w:trPr>
        <w:tc>
          <w:tcPr>
            <w:tcW w:w="5000" w:type="pct"/>
            <w:gridSpan w:val="4"/>
          </w:tcPr>
          <w:p w:rsidR="00160B83" w:rsidRPr="0095689A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5689A" w:rsidDel="001465F6">
        <w:rPr>
          <w:b/>
          <w:spacing w:val="-20"/>
          <w:sz w:val="20"/>
          <w:szCs w:val="20"/>
        </w:rPr>
        <w:t xml:space="preserve"> (</w:t>
      </w:r>
      <w:r w:rsidRPr="009568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95689A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5689A" w:rsidTr="00FC0BB6">
        <w:trPr>
          <w:trHeight w:val="288"/>
        </w:trPr>
        <w:tc>
          <w:tcPr>
            <w:tcW w:w="300" w:type="pct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FC0BB6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A51308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95689A" w:rsidTr="00B335F4">
        <w:trPr>
          <w:trHeight w:val="288"/>
        </w:trPr>
        <w:tc>
          <w:tcPr>
            <w:tcW w:w="299" w:type="pct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B335F4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686F00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B335F4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95689A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5689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5689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FC0BB6">
        <w:trPr>
          <w:trHeight w:val="253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5689A" w:rsidTr="00A508FA">
        <w:trPr>
          <w:trHeight w:val="288"/>
        </w:trPr>
        <w:tc>
          <w:tcPr>
            <w:tcW w:w="300" w:type="pct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A508FA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686F00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 w:val="restart"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686F0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12.2014</w:t>
            </w:r>
            <w:r w:rsidR="001910A0"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686F0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160B83" w:rsidRPr="0095689A" w:rsidTr="00A508FA">
        <w:trPr>
          <w:trHeight w:val="63"/>
        </w:trPr>
        <w:tc>
          <w:tcPr>
            <w:tcW w:w="300" w:type="pct"/>
          </w:tcPr>
          <w:p w:rsidR="00160B83" w:rsidRPr="0095689A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95689A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95689A" w:rsidTr="00C46494">
        <w:trPr>
          <w:trHeight w:val="288"/>
        </w:trPr>
        <w:tc>
          <w:tcPr>
            <w:tcW w:w="292" w:type="pct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C46494">
        <w:trPr>
          <w:trHeight w:val="20"/>
        </w:trPr>
        <w:tc>
          <w:tcPr>
            <w:tcW w:w="292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F073C" w:rsidRPr="0095689A" w:rsidRDefault="008F401C" w:rsidP="00E70C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E70C29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2A0F95" w:rsidP="00592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1.201</w:t>
            </w:r>
            <w:r w:rsidR="00E70C29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2A0F95" w:rsidP="00E70C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31.12.201</w:t>
            </w:r>
            <w:r w:rsidR="00E70C29">
              <w:rPr>
                <w:spacing w:val="-20"/>
                <w:sz w:val="20"/>
                <w:szCs w:val="20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95689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70C29" w:rsidRPr="0095689A" w:rsidTr="00C46494">
        <w:trPr>
          <w:trHeight w:val="20"/>
        </w:trPr>
        <w:tc>
          <w:tcPr>
            <w:tcW w:w="292" w:type="pct"/>
          </w:tcPr>
          <w:p w:rsidR="00E70C29" w:rsidRPr="0095689A" w:rsidRDefault="00E70C29" w:rsidP="00E70C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0C29" w:rsidRPr="0095689A" w:rsidRDefault="00E70C29" w:rsidP="00E70C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81</w:t>
            </w:r>
          </w:p>
        </w:tc>
      </w:tr>
      <w:tr w:rsidR="00E70C29" w:rsidRPr="0095689A" w:rsidTr="00C46494">
        <w:trPr>
          <w:trHeight w:val="20"/>
        </w:trPr>
        <w:tc>
          <w:tcPr>
            <w:tcW w:w="292" w:type="pct"/>
          </w:tcPr>
          <w:p w:rsidR="00E70C29" w:rsidRPr="0095689A" w:rsidRDefault="00E70C29" w:rsidP="00E70C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0C29" w:rsidRPr="0095689A" w:rsidRDefault="00E70C29" w:rsidP="00E70C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81</w:t>
            </w:r>
          </w:p>
        </w:tc>
      </w:tr>
      <w:tr w:rsidR="00E70C29" w:rsidRPr="0095689A" w:rsidTr="00C46494">
        <w:trPr>
          <w:trHeight w:val="20"/>
        </w:trPr>
        <w:tc>
          <w:tcPr>
            <w:tcW w:w="292" w:type="pct"/>
          </w:tcPr>
          <w:p w:rsidR="00E70C29" w:rsidRPr="0095689A" w:rsidRDefault="00E70C29" w:rsidP="00E70C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0C29" w:rsidRPr="0095689A" w:rsidRDefault="00E70C29" w:rsidP="00E70C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E70C29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7103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E70C29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568</w:t>
            </w:r>
          </w:p>
        </w:tc>
      </w:tr>
      <w:tr w:rsidR="00E70C29" w:rsidRPr="0095689A" w:rsidTr="00C46494">
        <w:trPr>
          <w:trHeight w:val="20"/>
        </w:trPr>
        <w:tc>
          <w:tcPr>
            <w:tcW w:w="292" w:type="pct"/>
          </w:tcPr>
          <w:p w:rsidR="00E70C29" w:rsidRPr="0095689A" w:rsidRDefault="00E70C29" w:rsidP="00E70C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0C29" w:rsidRPr="0095689A" w:rsidRDefault="00E70C29" w:rsidP="00E70C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70C29" w:rsidRPr="0095689A" w:rsidRDefault="00E70C29" w:rsidP="00E70C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568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70C29" w:rsidRPr="0095689A" w:rsidTr="00C46494">
        <w:trPr>
          <w:trHeight w:val="20"/>
        </w:trPr>
        <w:tc>
          <w:tcPr>
            <w:tcW w:w="292" w:type="pct"/>
          </w:tcPr>
          <w:p w:rsidR="00E70C29" w:rsidRPr="0095689A" w:rsidRDefault="00E70C29" w:rsidP="00E70C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0C29" w:rsidRPr="0095689A" w:rsidRDefault="00E70C29" w:rsidP="00E70C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70C29" w:rsidRPr="0095689A" w:rsidRDefault="00E70C29" w:rsidP="00E70C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568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E70C29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35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E70C29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A0F95" w:rsidRPr="0095689A" w:rsidTr="00C46494">
        <w:trPr>
          <w:trHeight w:val="20"/>
        </w:trPr>
        <w:tc>
          <w:tcPr>
            <w:tcW w:w="292" w:type="pct"/>
          </w:tcPr>
          <w:p w:rsidR="002A0F95" w:rsidRPr="0095689A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95689A" w:rsidRDefault="002A0F95" w:rsidP="002A0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0F95" w:rsidRPr="0095689A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95689A" w:rsidRDefault="00E70C29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35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5689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водоснабжения и водоотвед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6F00" w:rsidRPr="0095689A" w:rsidTr="001D2D11">
        <w:trPr>
          <w:trHeight w:val="20"/>
        </w:trPr>
        <w:tc>
          <w:tcPr>
            <w:tcW w:w="292" w:type="pct"/>
          </w:tcPr>
          <w:p w:rsidR="00686F00" w:rsidRPr="00A05669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A05669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86F00" w:rsidRPr="00A05669" w:rsidRDefault="00686F00" w:rsidP="00686F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6F00" w:rsidRPr="00A05669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86F00" w:rsidRPr="0095689A" w:rsidTr="001D2D11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686F00" w:rsidRPr="0095689A" w:rsidTr="001D2D11">
        <w:trPr>
          <w:trHeight w:val="20"/>
        </w:trPr>
        <w:tc>
          <w:tcPr>
            <w:tcW w:w="292" w:type="pct"/>
          </w:tcPr>
          <w:p w:rsidR="00686F00" w:rsidRPr="00A50237" w:rsidRDefault="00686F00" w:rsidP="00686F0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A50237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6F00" w:rsidRPr="00A50237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A50237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86F00" w:rsidRPr="0095689A" w:rsidTr="001D2D11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686F00" w:rsidRPr="0095689A" w:rsidTr="00337A5F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86F00" w:rsidRPr="0095689A" w:rsidTr="00337A5F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86F00" w:rsidRPr="0095689A" w:rsidTr="00337A5F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5010030980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895DFE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B5F42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95689A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5689A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0C29" w:rsidRPr="0095689A" w:rsidTr="001D2D11">
        <w:trPr>
          <w:trHeight w:val="20"/>
        </w:trPr>
        <w:tc>
          <w:tcPr>
            <w:tcW w:w="292" w:type="pct"/>
          </w:tcPr>
          <w:p w:rsidR="00E70C29" w:rsidRPr="0095689A" w:rsidRDefault="00E70C29" w:rsidP="00E70C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0C29" w:rsidRPr="0095689A" w:rsidRDefault="00E70C29" w:rsidP="00E70C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70C29" w:rsidRPr="0095689A" w:rsidRDefault="00E70C29" w:rsidP="00E70C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397</w:t>
            </w:r>
          </w:p>
        </w:tc>
      </w:tr>
      <w:tr w:rsidR="00E70C29" w:rsidRPr="0095689A" w:rsidTr="001D2D11">
        <w:trPr>
          <w:trHeight w:val="20"/>
        </w:trPr>
        <w:tc>
          <w:tcPr>
            <w:tcW w:w="292" w:type="pct"/>
          </w:tcPr>
          <w:p w:rsidR="00E70C29" w:rsidRPr="0095689A" w:rsidRDefault="00E70C29" w:rsidP="00E70C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0C29" w:rsidRPr="0095689A" w:rsidRDefault="00E70C29" w:rsidP="00E70C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70C29" w:rsidRPr="0095689A" w:rsidRDefault="00E70C29" w:rsidP="00E70C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70C29" w:rsidRPr="0095689A" w:rsidTr="001D2D11">
        <w:trPr>
          <w:trHeight w:val="20"/>
        </w:trPr>
        <w:tc>
          <w:tcPr>
            <w:tcW w:w="292" w:type="pct"/>
          </w:tcPr>
          <w:p w:rsidR="00E70C29" w:rsidRPr="0095689A" w:rsidRDefault="00E70C29" w:rsidP="00E70C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0C29" w:rsidRPr="0095689A" w:rsidRDefault="00E70C29" w:rsidP="00E70C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70C29" w:rsidRPr="0095689A" w:rsidRDefault="00E70C29" w:rsidP="00E70C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0C29" w:rsidRPr="0095689A" w:rsidRDefault="00E70C29" w:rsidP="00E70C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397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E70C29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92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E70C29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92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519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16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56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816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4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1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34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68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6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0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68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32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,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181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741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72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754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741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70C29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01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33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FD6F5E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FD6F5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B5F42" w:rsidRPr="00D51F9F" w:rsidRDefault="009B5F42" w:rsidP="009B5F4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91E"/>
    <w:rsid w:val="00007944"/>
    <w:rsid w:val="000138D4"/>
    <w:rsid w:val="00014158"/>
    <w:rsid w:val="00015223"/>
    <w:rsid w:val="00016ECD"/>
    <w:rsid w:val="00017964"/>
    <w:rsid w:val="0002000D"/>
    <w:rsid w:val="00024041"/>
    <w:rsid w:val="00031266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1CFE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073C"/>
    <w:rsid w:val="000F4086"/>
    <w:rsid w:val="000F4A1A"/>
    <w:rsid w:val="001105C9"/>
    <w:rsid w:val="00112656"/>
    <w:rsid w:val="00130661"/>
    <w:rsid w:val="00134E01"/>
    <w:rsid w:val="00140681"/>
    <w:rsid w:val="0014377A"/>
    <w:rsid w:val="001465F6"/>
    <w:rsid w:val="00151EB5"/>
    <w:rsid w:val="00152DC5"/>
    <w:rsid w:val="00154269"/>
    <w:rsid w:val="001558EF"/>
    <w:rsid w:val="001567E5"/>
    <w:rsid w:val="0016041C"/>
    <w:rsid w:val="00160B83"/>
    <w:rsid w:val="00161ED8"/>
    <w:rsid w:val="00162C7B"/>
    <w:rsid w:val="0016333B"/>
    <w:rsid w:val="00164666"/>
    <w:rsid w:val="00175E8F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6372"/>
    <w:rsid w:val="001978E8"/>
    <w:rsid w:val="001A7DD1"/>
    <w:rsid w:val="001B1E1B"/>
    <w:rsid w:val="001B57BF"/>
    <w:rsid w:val="001C09F9"/>
    <w:rsid w:val="001C1A43"/>
    <w:rsid w:val="001C7A47"/>
    <w:rsid w:val="001D0CFD"/>
    <w:rsid w:val="001D2D11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6D5"/>
    <w:rsid w:val="00220424"/>
    <w:rsid w:val="0022043C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264"/>
    <w:rsid w:val="002733D8"/>
    <w:rsid w:val="00274562"/>
    <w:rsid w:val="002758E3"/>
    <w:rsid w:val="0028176A"/>
    <w:rsid w:val="00286F15"/>
    <w:rsid w:val="002937DB"/>
    <w:rsid w:val="002A0F95"/>
    <w:rsid w:val="002A57D1"/>
    <w:rsid w:val="002B4A24"/>
    <w:rsid w:val="002C554E"/>
    <w:rsid w:val="002D2362"/>
    <w:rsid w:val="002D32EA"/>
    <w:rsid w:val="002E1C09"/>
    <w:rsid w:val="002F01B3"/>
    <w:rsid w:val="002F26B3"/>
    <w:rsid w:val="002F5450"/>
    <w:rsid w:val="002F5629"/>
    <w:rsid w:val="00300701"/>
    <w:rsid w:val="00300E42"/>
    <w:rsid w:val="0030144B"/>
    <w:rsid w:val="00304C45"/>
    <w:rsid w:val="00305898"/>
    <w:rsid w:val="00317255"/>
    <w:rsid w:val="003212E3"/>
    <w:rsid w:val="0032185B"/>
    <w:rsid w:val="003223DB"/>
    <w:rsid w:val="003249A7"/>
    <w:rsid w:val="00333CCD"/>
    <w:rsid w:val="00342A07"/>
    <w:rsid w:val="0035001E"/>
    <w:rsid w:val="00352E8B"/>
    <w:rsid w:val="0035536A"/>
    <w:rsid w:val="0036199A"/>
    <w:rsid w:val="0036702F"/>
    <w:rsid w:val="00370B04"/>
    <w:rsid w:val="003745F5"/>
    <w:rsid w:val="003760B9"/>
    <w:rsid w:val="003768A8"/>
    <w:rsid w:val="00376EE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9DA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B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1C5A"/>
    <w:rsid w:val="004B4B3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FC7"/>
    <w:rsid w:val="004D34D2"/>
    <w:rsid w:val="004E127A"/>
    <w:rsid w:val="004F2791"/>
    <w:rsid w:val="004F6B64"/>
    <w:rsid w:val="004F6DF0"/>
    <w:rsid w:val="00506193"/>
    <w:rsid w:val="00513A1F"/>
    <w:rsid w:val="00514846"/>
    <w:rsid w:val="00515857"/>
    <w:rsid w:val="0052023D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7B7E"/>
    <w:rsid w:val="005703C7"/>
    <w:rsid w:val="005803B0"/>
    <w:rsid w:val="00590CFD"/>
    <w:rsid w:val="00592DB3"/>
    <w:rsid w:val="0059742D"/>
    <w:rsid w:val="005A2CE2"/>
    <w:rsid w:val="005A48C7"/>
    <w:rsid w:val="005A6764"/>
    <w:rsid w:val="005A77E8"/>
    <w:rsid w:val="005B2102"/>
    <w:rsid w:val="005B4CAD"/>
    <w:rsid w:val="005C5AD8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49D"/>
    <w:rsid w:val="00617A71"/>
    <w:rsid w:val="0062230E"/>
    <w:rsid w:val="006235A6"/>
    <w:rsid w:val="00623AF2"/>
    <w:rsid w:val="00625CC7"/>
    <w:rsid w:val="0063459E"/>
    <w:rsid w:val="00635AE3"/>
    <w:rsid w:val="0063601F"/>
    <w:rsid w:val="00640C16"/>
    <w:rsid w:val="00646D65"/>
    <w:rsid w:val="006521E9"/>
    <w:rsid w:val="00653E44"/>
    <w:rsid w:val="00660CDF"/>
    <w:rsid w:val="00664689"/>
    <w:rsid w:val="006649F8"/>
    <w:rsid w:val="006659DC"/>
    <w:rsid w:val="00665E5C"/>
    <w:rsid w:val="006663DA"/>
    <w:rsid w:val="006664E7"/>
    <w:rsid w:val="00681764"/>
    <w:rsid w:val="00686AF9"/>
    <w:rsid w:val="00686F00"/>
    <w:rsid w:val="0069148E"/>
    <w:rsid w:val="00692ADE"/>
    <w:rsid w:val="00697ECD"/>
    <w:rsid w:val="006A1154"/>
    <w:rsid w:val="006A4E35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B7C"/>
    <w:rsid w:val="00734280"/>
    <w:rsid w:val="007412F6"/>
    <w:rsid w:val="00753041"/>
    <w:rsid w:val="00760BDA"/>
    <w:rsid w:val="0076500D"/>
    <w:rsid w:val="0076738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D6E3F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2C93"/>
    <w:rsid w:val="00834A15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5DFE"/>
    <w:rsid w:val="0089795A"/>
    <w:rsid w:val="008A4821"/>
    <w:rsid w:val="008B1FB0"/>
    <w:rsid w:val="008B2BED"/>
    <w:rsid w:val="008B46B4"/>
    <w:rsid w:val="008B647A"/>
    <w:rsid w:val="008C1396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01C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61E"/>
    <w:rsid w:val="009319AD"/>
    <w:rsid w:val="009350F9"/>
    <w:rsid w:val="00945C88"/>
    <w:rsid w:val="00952D40"/>
    <w:rsid w:val="0095689A"/>
    <w:rsid w:val="00962C0D"/>
    <w:rsid w:val="00965EC9"/>
    <w:rsid w:val="00967405"/>
    <w:rsid w:val="0097276C"/>
    <w:rsid w:val="00973113"/>
    <w:rsid w:val="00974A4A"/>
    <w:rsid w:val="00974DC4"/>
    <w:rsid w:val="00982EE1"/>
    <w:rsid w:val="00986481"/>
    <w:rsid w:val="00994B04"/>
    <w:rsid w:val="00996531"/>
    <w:rsid w:val="009A4ABB"/>
    <w:rsid w:val="009A757E"/>
    <w:rsid w:val="009B38CA"/>
    <w:rsid w:val="009B5F42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253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308"/>
    <w:rsid w:val="00A546AA"/>
    <w:rsid w:val="00A54D42"/>
    <w:rsid w:val="00A56A2D"/>
    <w:rsid w:val="00A57EBF"/>
    <w:rsid w:val="00A708DA"/>
    <w:rsid w:val="00A73EA1"/>
    <w:rsid w:val="00A74EAF"/>
    <w:rsid w:val="00A81F28"/>
    <w:rsid w:val="00A827E2"/>
    <w:rsid w:val="00A84E86"/>
    <w:rsid w:val="00A923F8"/>
    <w:rsid w:val="00AA5CF0"/>
    <w:rsid w:val="00AA7297"/>
    <w:rsid w:val="00AB0FED"/>
    <w:rsid w:val="00AB4587"/>
    <w:rsid w:val="00AB634D"/>
    <w:rsid w:val="00AB6493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0730E"/>
    <w:rsid w:val="00B1160B"/>
    <w:rsid w:val="00B241E0"/>
    <w:rsid w:val="00B24FC7"/>
    <w:rsid w:val="00B278CB"/>
    <w:rsid w:val="00B30CB6"/>
    <w:rsid w:val="00B335F4"/>
    <w:rsid w:val="00B476CE"/>
    <w:rsid w:val="00B53A86"/>
    <w:rsid w:val="00B60854"/>
    <w:rsid w:val="00B61332"/>
    <w:rsid w:val="00B61B28"/>
    <w:rsid w:val="00B62715"/>
    <w:rsid w:val="00B64323"/>
    <w:rsid w:val="00B66D97"/>
    <w:rsid w:val="00B72205"/>
    <w:rsid w:val="00B77106"/>
    <w:rsid w:val="00B82057"/>
    <w:rsid w:val="00B95EEC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491"/>
    <w:rsid w:val="00C368B1"/>
    <w:rsid w:val="00C444F2"/>
    <w:rsid w:val="00C46494"/>
    <w:rsid w:val="00C5139E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83C"/>
    <w:rsid w:val="00CF19BD"/>
    <w:rsid w:val="00CF240C"/>
    <w:rsid w:val="00CF28C7"/>
    <w:rsid w:val="00CF3131"/>
    <w:rsid w:val="00CF345A"/>
    <w:rsid w:val="00D029D9"/>
    <w:rsid w:val="00D053C1"/>
    <w:rsid w:val="00D13ACA"/>
    <w:rsid w:val="00D1607F"/>
    <w:rsid w:val="00D24092"/>
    <w:rsid w:val="00D24D2C"/>
    <w:rsid w:val="00D322F0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4ACB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267B"/>
    <w:rsid w:val="00DD3101"/>
    <w:rsid w:val="00DD6CE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AB"/>
    <w:rsid w:val="00E519AE"/>
    <w:rsid w:val="00E55CE6"/>
    <w:rsid w:val="00E60596"/>
    <w:rsid w:val="00E624A6"/>
    <w:rsid w:val="00E647E5"/>
    <w:rsid w:val="00E67622"/>
    <w:rsid w:val="00E70C29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1DA6"/>
    <w:rsid w:val="00EC3F6C"/>
    <w:rsid w:val="00EC49C0"/>
    <w:rsid w:val="00ED0696"/>
    <w:rsid w:val="00ED3662"/>
    <w:rsid w:val="00ED5135"/>
    <w:rsid w:val="00ED52D2"/>
    <w:rsid w:val="00ED6DC3"/>
    <w:rsid w:val="00EE1A92"/>
    <w:rsid w:val="00EE1ED9"/>
    <w:rsid w:val="00EE6B51"/>
    <w:rsid w:val="00EF0312"/>
    <w:rsid w:val="00EF1350"/>
    <w:rsid w:val="00EF4D3F"/>
    <w:rsid w:val="00EF5648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710"/>
    <w:rsid w:val="00F17816"/>
    <w:rsid w:val="00F346A0"/>
    <w:rsid w:val="00F36253"/>
    <w:rsid w:val="00F457D4"/>
    <w:rsid w:val="00F54F3C"/>
    <w:rsid w:val="00F60DEA"/>
    <w:rsid w:val="00F6562B"/>
    <w:rsid w:val="00F65746"/>
    <w:rsid w:val="00F75F0E"/>
    <w:rsid w:val="00F8205E"/>
    <w:rsid w:val="00F83983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E6D7-B4DC-44A2-9A3A-F3767D0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6004</Words>
  <Characters>42515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99</cp:revision>
  <dcterms:created xsi:type="dcterms:W3CDTF">2015-08-13T12:38:00Z</dcterms:created>
  <dcterms:modified xsi:type="dcterms:W3CDTF">2019-03-23T14:19:00Z</dcterms:modified>
</cp:coreProperties>
</file>